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F708B8">
        <w:rPr>
          <w:b/>
          <w:bCs/>
          <w:iCs/>
          <w:sz w:val="32"/>
          <w:szCs w:val="32"/>
        </w:rPr>
        <w:t>Horkalen</w:t>
      </w:r>
      <w:bookmarkStart w:id="5" w:name="_GoBack"/>
      <w:bookmarkEnd w:id="5"/>
      <w:r w:rsidR="0048312E">
        <w:rPr>
          <w:b/>
          <w:bCs/>
          <w:iCs/>
          <w:sz w:val="32"/>
          <w:szCs w:val="32"/>
        </w:rPr>
        <w:t xml:space="preserve"> – rychlovarné</w:t>
      </w:r>
      <w:r w:rsidR="00263385">
        <w:rPr>
          <w:b/>
          <w:bCs/>
          <w:iCs/>
          <w:sz w:val="32"/>
          <w:szCs w:val="32"/>
        </w:rPr>
        <w:t xml:space="preserve"> konvice</w:t>
      </w:r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F708B8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3508F1"/>
    <w:rsid w:val="003B301D"/>
    <w:rsid w:val="003F43CF"/>
    <w:rsid w:val="0043507E"/>
    <w:rsid w:val="0048312E"/>
    <w:rsid w:val="0049227D"/>
    <w:rsid w:val="004B3770"/>
    <w:rsid w:val="005710F2"/>
    <w:rsid w:val="0082101E"/>
    <w:rsid w:val="00971338"/>
    <w:rsid w:val="00DB02B7"/>
    <w:rsid w:val="00DD54B0"/>
    <w:rsid w:val="00E73527"/>
    <w:rsid w:val="00E86222"/>
    <w:rsid w:val="00F32D60"/>
    <w:rsid w:val="00F37D23"/>
    <w:rsid w:val="00F52F10"/>
    <w:rsid w:val="00F63653"/>
    <w:rsid w:val="00F708B8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8CDCF41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EC62-661F-48DF-8858-5241D4BB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8</cp:revision>
  <dcterms:created xsi:type="dcterms:W3CDTF">2017-05-29T06:50:00Z</dcterms:created>
  <dcterms:modified xsi:type="dcterms:W3CDTF">2018-01-30T08:52:00Z</dcterms:modified>
</cp:coreProperties>
</file>